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7080">
        <w:rPr>
          <w:sz w:val="28"/>
          <w:szCs w:val="28"/>
        </w:rPr>
        <w:t>От</w:t>
      </w:r>
      <w:r w:rsidR="00A67080">
        <w:rPr>
          <w:sz w:val="28"/>
          <w:szCs w:val="28"/>
          <w:u w:val="single"/>
        </w:rPr>
        <w:t xml:space="preserve">    17.04.2023    </w:t>
      </w:r>
      <w:r w:rsidR="00A67080">
        <w:rPr>
          <w:sz w:val="28"/>
          <w:szCs w:val="28"/>
        </w:rPr>
        <w:t>№</w:t>
      </w:r>
      <w:r w:rsidR="00A67080">
        <w:rPr>
          <w:sz w:val="28"/>
          <w:szCs w:val="28"/>
          <w:u w:val="single"/>
        </w:rPr>
        <w:t xml:space="preserve">   595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5710" w:rsidTr="00481FE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21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0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571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21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3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571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19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3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571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19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3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571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1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3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571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19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571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6057B5" w:rsidRDefault="00075710" w:rsidP="00833230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44121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710" w:rsidRPr="00075710" w:rsidRDefault="00075710" w:rsidP="000757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5710">
              <w:rPr>
                <w:sz w:val="24"/>
                <w:szCs w:val="24"/>
              </w:rPr>
              <w:t>134170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10" w:rsidRDefault="0007571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2B" w:rsidRDefault="0085692B" w:rsidP="00847287">
      <w:r>
        <w:separator/>
      </w:r>
    </w:p>
  </w:endnote>
  <w:endnote w:type="continuationSeparator" w:id="0">
    <w:p w:rsidR="0085692B" w:rsidRDefault="0085692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2B" w:rsidRDefault="0085692B" w:rsidP="00847287">
      <w:r>
        <w:separator/>
      </w:r>
    </w:p>
  </w:footnote>
  <w:footnote w:type="continuationSeparator" w:id="0">
    <w:p w:rsidR="0085692B" w:rsidRDefault="0085692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703206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5710"/>
    <w:rsid w:val="002F7E37"/>
    <w:rsid w:val="006207C3"/>
    <w:rsid w:val="00697E1D"/>
    <w:rsid w:val="00703206"/>
    <w:rsid w:val="007E257C"/>
    <w:rsid w:val="00833230"/>
    <w:rsid w:val="00847287"/>
    <w:rsid w:val="0085692B"/>
    <w:rsid w:val="008C4E19"/>
    <w:rsid w:val="00A67080"/>
    <w:rsid w:val="00B5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33230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BB26D2-18FE-42C7-AE61-6DED627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83</dc:creator>
  <cp:lastModifiedBy>U212</cp:lastModifiedBy>
  <cp:revision>4</cp:revision>
  <cp:lastPrinted>2023-04-14T11:35:00Z</cp:lastPrinted>
  <dcterms:created xsi:type="dcterms:W3CDTF">2023-04-14T11:35:00Z</dcterms:created>
  <dcterms:modified xsi:type="dcterms:W3CDTF">2023-04-19T06:04:00Z</dcterms:modified>
  <dc:language>ru-RU</dc:language>
</cp:coreProperties>
</file>